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C7F7" w14:textId="77777777" w:rsidR="00ED6D42" w:rsidRPr="00761CCA" w:rsidRDefault="00ED6D42">
      <w:pPr>
        <w:snapToGrid w:val="0"/>
        <w:jc w:val="center"/>
        <w:rPr>
          <w:rFonts w:eastAsia="宋体"/>
          <w:sz w:val="6"/>
          <w:szCs w:val="6"/>
          <w:lang w:eastAsia="zh-CN"/>
        </w:rPr>
      </w:pPr>
    </w:p>
    <w:p w14:paraId="05FF3516" w14:textId="77777777" w:rsidR="00ED6D42" w:rsidRDefault="00ED6D42">
      <w:pPr>
        <w:snapToGrid w:val="0"/>
        <w:jc w:val="center"/>
        <w:rPr>
          <w:sz w:val="6"/>
          <w:szCs w:val="6"/>
        </w:rPr>
      </w:pPr>
    </w:p>
    <w:p w14:paraId="2AA4451D" w14:textId="77777777"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14:paraId="7AFC453E" w14:textId="77777777"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3AF96850" w14:textId="77777777"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14:paraId="31BB37DA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0D23AA98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2C54416B" w14:textId="77777777" w:rsidR="00ED6D42" w:rsidRDefault="00536108" w:rsidP="000105D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430</w:t>
            </w:r>
          </w:p>
        </w:tc>
        <w:tc>
          <w:tcPr>
            <w:tcW w:w="1701" w:type="dxa"/>
            <w:vAlign w:val="center"/>
          </w:tcPr>
          <w:p w14:paraId="375E6230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AE9ADBE" w14:textId="77777777" w:rsidR="00ED6D42" w:rsidRDefault="00702F42" w:rsidP="00245EA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摄像进阶</w:t>
            </w:r>
          </w:p>
        </w:tc>
      </w:tr>
      <w:tr w:rsidR="00ED6D42" w14:paraId="77401785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765A7A43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81154E7" w14:textId="77777777" w:rsidR="00ED6D42" w:rsidRDefault="004E05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BF2DF70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4F728408" w14:textId="77777777" w:rsidR="00ED6D42" w:rsidRDefault="004E05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D6D42" w14:paraId="334C478E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70D349BE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74C0E4BF" w14:textId="77777777" w:rsidR="00ED6D42" w:rsidRPr="00A801CE" w:rsidRDefault="008417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伍俊</w:t>
            </w:r>
          </w:p>
        </w:tc>
        <w:tc>
          <w:tcPr>
            <w:tcW w:w="1701" w:type="dxa"/>
            <w:vAlign w:val="center"/>
          </w:tcPr>
          <w:p w14:paraId="271474CA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6D13788" w14:textId="77777777" w:rsidR="00ED6D42" w:rsidRPr="00A801CE" w:rsidRDefault="008417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40@gench.edu.cn</w:t>
            </w:r>
          </w:p>
        </w:tc>
      </w:tr>
      <w:tr w:rsidR="00ED6D42" w14:paraId="04D8D0B8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1061E2B0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6423416" w14:textId="77777777" w:rsidR="00ED6D42" w:rsidRPr="00A801CE" w:rsidRDefault="004E05D1" w:rsidP="00E272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702F4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播</w:t>
            </w:r>
            <w:r w:rsidR="00702F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艺术</w:t>
            </w:r>
          </w:p>
        </w:tc>
        <w:tc>
          <w:tcPr>
            <w:tcW w:w="1701" w:type="dxa"/>
            <w:vAlign w:val="center"/>
          </w:tcPr>
          <w:p w14:paraId="04D4E1AC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5E2475E" w14:textId="77777777" w:rsidR="00ED6D42" w:rsidRPr="00A801CE" w:rsidRDefault="004E05D1" w:rsidP="000555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传播学院</w:t>
            </w:r>
            <w:r w:rsidR="005361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02F42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</w:tr>
      <w:tr w:rsidR="00ED6D42" w:rsidRPr="0084173E" w14:paraId="65BECF3C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0CCBE828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95FAAF" w14:textId="77777777" w:rsidR="00ED6D42" w:rsidRPr="00A801CE" w:rsidRDefault="0084173E" w:rsidP="00B466C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3F8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每</w:t>
            </w:r>
            <w:r w:rsidR="00A76FC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四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C50F9F"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C50F9F"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0 - </w:t>
            </w:r>
            <w:r w:rsidR="00C50F9F"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7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B466C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="00ED6D42"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A33F8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新闻传播学院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6室</w:t>
            </w:r>
            <w:r w:rsid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="00ED6D42" w:rsidRPr="00A33F8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电话：</w:t>
            </w:r>
            <w:r w:rsidRPr="00A33F8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217500462</w:t>
            </w:r>
          </w:p>
        </w:tc>
      </w:tr>
      <w:tr w:rsidR="00ED6D42" w14:paraId="3443CAA7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64210B75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C17F76" w14:textId="77777777" w:rsidR="00ED6D42" w:rsidRPr="00A801CE" w:rsidRDefault="00330E65" w:rsidP="00AA5335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自编</w:t>
            </w:r>
          </w:p>
        </w:tc>
      </w:tr>
      <w:tr w:rsidR="00ED6D42" w14:paraId="0DF161E2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27C23B04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5ED3D4" w14:textId="77777777" w:rsidR="00ED6D42" w:rsidRPr="00537E21" w:rsidRDefault="00204FD5" w:rsidP="00266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="00330E65" w:rsidRPr="00330E6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视听语言》（周佳鹏著，上海人民美术出版社）；《视听语言》（辛宏安著，浙江人民美术出版社）；《视听语言》（周振华编著）</w:t>
            </w:r>
            <w:r w:rsidR="00ED0BF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《认识电影》</w:t>
            </w:r>
          </w:p>
        </w:tc>
      </w:tr>
    </w:tbl>
    <w:p w14:paraId="0044C3DE" w14:textId="77777777" w:rsidR="00ED6D42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91AC7EE" w14:textId="77777777" w:rsidR="00D01B87" w:rsidRDefault="00D01B8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374DCB7" w14:textId="77777777" w:rsidR="00ED6D42" w:rsidRPr="00DF7EBD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033F" w:rsidRPr="000439B6" w14:paraId="2434BA64" w14:textId="77777777" w:rsidTr="00FD75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425E1" w14:textId="77777777"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E1AEE" w14:textId="77777777" w:rsidR="000D033F" w:rsidRPr="000457BB" w:rsidRDefault="000D033F" w:rsidP="001C256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BEF68" w14:textId="77777777"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458C" w14:textId="77777777"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A4309" w:rsidRPr="00B276C4" w14:paraId="56CAFFCC" w14:textId="77777777" w:rsidTr="00453C86">
        <w:trPr>
          <w:trHeight w:val="109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F6074" w14:textId="77777777" w:rsidR="008A4309" w:rsidRPr="00B276C4" w:rsidRDefault="008A43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3F89D" w14:textId="21CCA074" w:rsidR="008A4309" w:rsidRPr="00B276C4" w:rsidRDefault="0044152C" w:rsidP="001C256E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述，镜头的概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57AE6" w14:textId="77777777" w:rsidR="008A4309" w:rsidRPr="00B276C4" w:rsidRDefault="001D4A44" w:rsidP="00536711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D4A4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例子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8978E" w14:textId="77777777" w:rsidR="008A4309" w:rsidRPr="00B276C4" w:rsidRDefault="008A43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01B87" w:rsidRPr="00B276C4" w14:paraId="30832162" w14:textId="77777777" w:rsidTr="00FD75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40D73" w14:textId="77777777" w:rsidR="00D01B87" w:rsidRPr="00B276C4" w:rsidRDefault="00D01B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8E1E2" w14:textId="1E70A944" w:rsidR="007B75BE" w:rsidRPr="007C3EC6" w:rsidRDefault="00C35064" w:rsidP="007C3EC6">
            <w:pPr>
              <w:widowControl/>
              <w:ind w:firstLine="360"/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中秋节停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E3F4B" w14:textId="0F20F242" w:rsidR="00D01B87" w:rsidRPr="00B276C4" w:rsidRDefault="00F26C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26C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，</w:t>
            </w:r>
            <w:r w:rsidR="0063517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，复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3EEFD2" w14:textId="03BAF2A0" w:rsidR="00D01B87" w:rsidRPr="00B276C4" w:rsidRDefault="00D01B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A4309" w:rsidRPr="00B276C4" w14:paraId="0F7E7F3D" w14:textId="77777777" w:rsidTr="00453C86">
        <w:trPr>
          <w:trHeight w:val="109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47B21" w14:textId="77777777" w:rsidR="008A4309" w:rsidRPr="00B276C4" w:rsidRDefault="008A43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C5A15" w14:textId="77777777" w:rsidR="00C35064" w:rsidRDefault="00C35064" w:rsidP="00C35064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剧本写作基础回顾</w:t>
            </w:r>
          </w:p>
          <w:p w14:paraId="0E146241" w14:textId="1AA8CDA5" w:rsidR="008A4309" w:rsidRPr="00D8220B" w:rsidRDefault="00C35064" w:rsidP="00C35064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影剧本以及电影中的结构单位</w:t>
            </w:r>
            <w:r w:rsidRPr="0015790C">
              <w:rPr>
                <w:rFonts w:ascii="Malgun Gothic Semilight" w:eastAsia="Malgun Gothic Semilight" w:hAnsi="Malgun Gothic Semilight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段落</w:t>
            </w:r>
            <w:r w:rsidRPr="0015790C">
              <w:rPr>
                <w:rFonts w:ascii="Malgun Gothic Semilight" w:eastAsia="Malgun Gothic Semilight" w:hAnsi="Malgun Gothic Semilight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场景</w:t>
            </w:r>
            <w:r w:rsidRPr="0015790C">
              <w:rPr>
                <w:rFonts w:ascii="Malgun Gothic Semilight" w:eastAsia="Malgun Gothic Semilight" w:hAnsi="Malgun Gothic Semilight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镜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A131B" w14:textId="5CB1C549" w:rsidR="008A4309" w:rsidRPr="00B276C4" w:rsidRDefault="00DB6011" w:rsidP="00AF0F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B601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举例、</w:t>
            </w:r>
            <w:r w:rsidR="009E51F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8BD532" w14:textId="028B11DB" w:rsidR="008A4309" w:rsidRPr="00B276C4" w:rsidRDefault="008A4309" w:rsidP="00D90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01B87" w:rsidRPr="00B276C4" w14:paraId="6C8DA979" w14:textId="77777777" w:rsidTr="00FD752A">
        <w:trPr>
          <w:trHeight w:val="109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3F0C0" w14:textId="77777777" w:rsidR="00D01B87" w:rsidRPr="00B276C4" w:rsidRDefault="00D01B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2756B" w14:textId="750D5A83" w:rsidR="00D01B87" w:rsidRPr="00B276C4" w:rsidRDefault="00C35064" w:rsidP="0015790C">
            <w:pPr>
              <w:widowControl/>
              <w:ind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镜头设计与分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F86C7" w14:textId="4D6E4BCA" w:rsidR="00D01B87" w:rsidRPr="00B276C4" w:rsidRDefault="0015790C" w:rsidP="00AF0F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</w:t>
            </w:r>
            <w:r w:rsidR="007802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讲解</w:t>
            </w:r>
            <w:r w:rsidRPr="001579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25256" w14:textId="64434622" w:rsidR="00D01B87" w:rsidRPr="00B276C4" w:rsidRDefault="006951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布置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0D033F" w:rsidRPr="00B276C4" w14:paraId="50C9242F" w14:textId="77777777" w:rsidTr="00321B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B6718" w14:textId="77777777" w:rsidR="000D033F" w:rsidRPr="00B276C4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EB8FD" w14:textId="5038EE8B" w:rsidR="000D033F" w:rsidRPr="00B276C4" w:rsidRDefault="001B32EF" w:rsidP="001C256E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BC7BC" w14:textId="3324180C" w:rsidR="000D033F" w:rsidRPr="00B276C4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9A3AA8" w14:textId="77777777" w:rsidR="000D033F" w:rsidRPr="00B276C4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91D44" w:rsidRPr="00B276C4" w14:paraId="41FB7180" w14:textId="77777777" w:rsidTr="00321B6F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E014E" w14:textId="77777777" w:rsidR="00891D44" w:rsidRPr="00B276C4" w:rsidRDefault="00891D4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175FE" w14:textId="78BE505F" w:rsidR="00891D44" w:rsidRPr="00B276C4" w:rsidRDefault="00C35064" w:rsidP="003B7CCE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影中的光线与色彩运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848F2" w14:textId="7AF56505" w:rsidR="00891D44" w:rsidRPr="00B276C4" w:rsidRDefault="00321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讲解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3442D" w14:textId="77777777" w:rsidR="00891D44" w:rsidRPr="00B276C4" w:rsidRDefault="00891D4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F0FD7" w:rsidRPr="00B276C4" w14:paraId="1AEFB169" w14:textId="77777777" w:rsidTr="00321B6F">
        <w:trPr>
          <w:trHeight w:val="111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E1EC7" w14:textId="77777777" w:rsidR="00AF0FD7" w:rsidRPr="00B276C4" w:rsidRDefault="00AF0F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417ED" w14:textId="0ADCB997" w:rsidR="00AF0FD7" w:rsidRPr="00B276C4" w:rsidRDefault="007B385A" w:rsidP="00596015">
            <w:pPr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点布光演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69C17" w14:textId="26AF65F4" w:rsidR="00AF0FD7" w:rsidRPr="00B276C4" w:rsidRDefault="007B38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示、实践、讲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EF2A6" w14:textId="77777777" w:rsidR="00AF0FD7" w:rsidRPr="00B276C4" w:rsidRDefault="00AF0F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83A8E" w:rsidRPr="00B276C4" w14:paraId="46105359" w14:textId="77777777" w:rsidTr="00453C86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BA38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29B9A" w14:textId="561DD71E" w:rsidR="00983A8E" w:rsidRPr="00B276C4" w:rsidRDefault="00E86CF1" w:rsidP="00010BB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蒙太奇：1）库里肖夫效应；2）平行剪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84D91" w14:textId="4720D395" w:rsidR="00983A8E" w:rsidRPr="00B276C4" w:rsidRDefault="00D534C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讲解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49FBA" w14:textId="4ACFBC79" w:rsidR="00983A8E" w:rsidRPr="00475B5D" w:rsidRDefault="00DF41F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布置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:rsidR="00114E2C" w:rsidRPr="00B276C4" w14:paraId="6AEA1752" w14:textId="77777777" w:rsidTr="004F4AA5">
        <w:trPr>
          <w:trHeight w:val="203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625EB" w14:textId="509FAF5E" w:rsidR="00114E2C" w:rsidRPr="00B276C4" w:rsidRDefault="00114E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-</w:t>
            </w:r>
          </w:p>
          <w:p w14:paraId="7B5A60AF" w14:textId="010967C4" w:rsidR="00114E2C" w:rsidRPr="00B276C4" w:rsidRDefault="00114E2C" w:rsidP="00385587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D913E" w14:textId="77777777" w:rsidR="00114E2C" w:rsidRPr="00B276C4" w:rsidRDefault="00114E2C" w:rsidP="000D3451">
            <w:pPr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越轴与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度空间：1）双人对话拍摄练习；2）越轴调度</w:t>
            </w:r>
            <w:r w:rsidRPr="000D3451">
              <w:rPr>
                <w:rFonts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0339ADDA" w14:textId="77777777" w:rsidR="00114E2C" w:rsidRPr="00697144" w:rsidRDefault="00114E2C" w:rsidP="0069714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9714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006D0B2A" w14:textId="437F8A31" w:rsidR="00114E2C" w:rsidRPr="00B276C4" w:rsidRDefault="00114E2C" w:rsidP="00983A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1EFDE" w14:textId="67995DAF" w:rsidR="00114E2C" w:rsidRPr="00B276C4" w:rsidRDefault="00114E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345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、举例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示、实践</w:t>
            </w:r>
            <w:r w:rsidRPr="000D345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C1EE5" w14:textId="2C8F7658" w:rsidR="00114E2C" w:rsidRPr="00B276C4" w:rsidRDefault="00114E2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83A8E" w:rsidRPr="00B276C4" w14:paraId="7C623CD6" w14:textId="77777777" w:rsidTr="00453C86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EB304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F2E52" w14:textId="2038B4BF" w:rsidR="00983A8E" w:rsidRDefault="009E4740" w:rsidP="0088681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 w:rsidR="00886818" w:rsidRPr="0069714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镜头</w:t>
            </w:r>
            <w:r w:rsidR="0088681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886818" w:rsidRPr="0069714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念</w:t>
            </w:r>
            <w:r w:rsidR="0088681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886818" w:rsidRPr="0069714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形式特点</w:t>
            </w:r>
            <w:r w:rsidR="0088681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886818" w:rsidRPr="0069714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调度实践技巧</w:t>
            </w:r>
          </w:p>
          <w:p w14:paraId="40E9F4CF" w14:textId="12D1366C" w:rsidR="009E4740" w:rsidRPr="00562A52" w:rsidRDefault="009E4740" w:rsidP="0088681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手持摄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17074" w14:textId="290D7A1B" w:rsidR="00983A8E" w:rsidRPr="00B276C4" w:rsidRDefault="00A9023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讲解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40861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83A8E" w:rsidRPr="00B276C4" w14:paraId="2D0BF27C" w14:textId="77777777" w:rsidTr="00453C86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4E882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CDFB9" w14:textId="45281D62" w:rsidR="00983A8E" w:rsidRPr="00B276C4" w:rsidRDefault="00110926" w:rsidP="00886818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降格/升格摄影、抽帧效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F948C" w14:textId="04CB21F6" w:rsidR="00983A8E" w:rsidRPr="00B276C4" w:rsidRDefault="006B6EF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讲解、演示、提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29E9F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83A8E" w:rsidRPr="00B276C4" w14:paraId="5BCB015B" w14:textId="77777777" w:rsidTr="00453C86">
        <w:trPr>
          <w:trHeight w:val="147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245C8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9D025" w14:textId="04DB651F" w:rsidR="00110926" w:rsidRPr="00836AFE" w:rsidRDefault="00110926" w:rsidP="00110926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836A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</w:t>
            </w:r>
            <w:r w:rsidRPr="00836A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 w:rsidRPr="00836A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拾音</w:t>
            </w:r>
            <w:r w:rsidR="00366DB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验与实践</w:t>
            </w:r>
          </w:p>
          <w:p w14:paraId="2EFC91F1" w14:textId="08288EA8" w:rsidR="00983A8E" w:rsidRPr="00B276C4" w:rsidRDefault="00110926" w:rsidP="00110926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836AF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配乐实践</w:t>
            </w:r>
            <w:r w:rsidR="00437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7A30B" w14:textId="6A81B23F" w:rsidR="00983A8E" w:rsidRPr="00B276C4" w:rsidRDefault="006B6EF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演示、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6A454" w14:textId="3097B3C3" w:rsidR="00983A8E" w:rsidRPr="00B276C4" w:rsidRDefault="00EE56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布置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983A8E" w:rsidRPr="00B276C4" w14:paraId="0E0258B1" w14:textId="77777777" w:rsidTr="00453C86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FEDE8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D33A" w14:textId="1C1F0CFA" w:rsidR="00983A8E" w:rsidRPr="00B276C4" w:rsidRDefault="00110926" w:rsidP="00BF23D3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配音</w:t>
            </w:r>
            <w:r w:rsidR="003B293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音</w:t>
            </w:r>
            <w:r w:rsidR="003B293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前后期</w:t>
            </w:r>
            <w:r w:rsidR="00D610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15CFF" w14:textId="08E97995" w:rsidR="00983A8E" w:rsidRPr="00B276C4" w:rsidRDefault="006B6EF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示、举例、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95F1B" w14:textId="70C527EF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83A8E" w:rsidRPr="00B276C4" w14:paraId="1A6D91FC" w14:textId="77777777" w:rsidTr="00453C86">
        <w:trPr>
          <w:trHeight w:val="147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13587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5FC46" w14:textId="32176999" w:rsidR="00D00EB5" w:rsidRPr="00B276C4" w:rsidRDefault="00110926" w:rsidP="004F6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种拍电影的方法：道格玛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BDBC6" w14:textId="1CB8CB3A" w:rsidR="00983A8E" w:rsidRPr="00B276C4" w:rsidRDefault="00774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、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B2CAD" w14:textId="77777777" w:rsidR="00983A8E" w:rsidRPr="00B276C4" w:rsidRDefault="00983A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B1C9B" w:rsidRPr="00B276C4" w14:paraId="1F7169C5" w14:textId="77777777" w:rsidTr="003A5FF7">
        <w:trPr>
          <w:trHeight w:val="75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63FAB" w14:textId="77777777" w:rsidR="00AB1C9B" w:rsidRPr="00B276C4" w:rsidRDefault="00AB1C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610FA" w14:textId="63163916" w:rsidR="00E03683" w:rsidRPr="00B276C4" w:rsidRDefault="00AB1C9B" w:rsidP="00E03683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作业</w:t>
            </w:r>
            <w:r w:rsidR="00983A8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展示</w:t>
            </w:r>
            <w:r w:rsidR="00690A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评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61FD6" w14:textId="6E2E0C10" w:rsidR="00AB1C9B" w:rsidRPr="00B276C4" w:rsidRDefault="00124D68" w:rsidP="00AB1C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摩、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0267D" w14:textId="77777777" w:rsidR="00AB1C9B" w:rsidRPr="00B276C4" w:rsidRDefault="00AB1C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F374AB" w14:textId="77777777" w:rsidR="00140D92" w:rsidRDefault="00140D92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2CFB69E" w14:textId="77777777" w:rsidR="00140D92" w:rsidRDefault="00140D92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59D6D7D" w14:textId="77777777" w:rsidR="000457BB" w:rsidRDefault="000D033F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417"/>
        <w:gridCol w:w="1276"/>
      </w:tblGrid>
      <w:tr w:rsidR="00EB1AD2" w:rsidRPr="0078027D" w14:paraId="625851B5" w14:textId="77777777" w:rsidTr="00EB1AD2">
        <w:trPr>
          <w:trHeight w:val="791"/>
        </w:trPr>
        <w:tc>
          <w:tcPr>
            <w:tcW w:w="993" w:type="dxa"/>
            <w:vAlign w:val="center"/>
          </w:tcPr>
          <w:p w14:paraId="337E470E" w14:textId="77777777" w:rsidR="00EB1AD2" w:rsidRPr="0078027D" w:rsidRDefault="00EB1AD2" w:rsidP="0078027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14:paraId="0E78AB32" w14:textId="77777777" w:rsidR="00EB1AD2" w:rsidRDefault="00EB1AD2" w:rsidP="0078027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作业2</w:t>
            </w:r>
          </w:p>
          <w:p w14:paraId="464C5F1A" w14:textId="77777777" w:rsidR="00EB1AD2" w:rsidRPr="0078027D" w:rsidRDefault="00EB1AD2" w:rsidP="0078027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7AE93C49" w14:textId="77777777" w:rsidR="00EB1AD2" w:rsidRDefault="00EB1AD2" w:rsidP="0078027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作业3</w:t>
            </w:r>
          </w:p>
          <w:p w14:paraId="60BAC689" w14:textId="77777777" w:rsidR="00EB1AD2" w:rsidRDefault="00EB1AD2" w:rsidP="0078027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7" w:type="dxa"/>
            <w:vAlign w:val="center"/>
          </w:tcPr>
          <w:p w14:paraId="785F6615" w14:textId="77777777" w:rsidR="00EB1AD2" w:rsidRDefault="00EB1AD2" w:rsidP="000C5D0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作业4：（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 w14:paraId="7EDC3E8B" w14:textId="77777777" w:rsidR="00EB1AD2" w:rsidRPr="0078027D" w:rsidRDefault="00EB1AD2" w:rsidP="000C5D0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EB1AD2" w:rsidRPr="0078027D" w14:paraId="70692480" w14:textId="77777777" w:rsidTr="00EB1AD2">
        <w:trPr>
          <w:trHeight w:val="779"/>
        </w:trPr>
        <w:tc>
          <w:tcPr>
            <w:tcW w:w="993" w:type="dxa"/>
            <w:vAlign w:val="center"/>
          </w:tcPr>
          <w:p w14:paraId="7143664A" w14:textId="77777777" w:rsidR="00EB1AD2" w:rsidRPr="0078027D" w:rsidRDefault="00EB1AD2" w:rsidP="00AA67D2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考核形式</w:t>
            </w:r>
          </w:p>
        </w:tc>
        <w:tc>
          <w:tcPr>
            <w:tcW w:w="1701" w:type="dxa"/>
            <w:vAlign w:val="center"/>
          </w:tcPr>
          <w:p w14:paraId="41B82768" w14:textId="41349798" w:rsidR="00EB1AD2" w:rsidRPr="00536711" w:rsidRDefault="009656E3" w:rsidP="00572442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过程考核</w:t>
            </w:r>
          </w:p>
        </w:tc>
        <w:tc>
          <w:tcPr>
            <w:tcW w:w="1701" w:type="dxa"/>
            <w:vAlign w:val="center"/>
          </w:tcPr>
          <w:p w14:paraId="50CCAACE" w14:textId="4C2C94A5" w:rsidR="00EB1AD2" w:rsidRPr="0078027D" w:rsidRDefault="009656E3" w:rsidP="0057244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过程考核</w:t>
            </w:r>
          </w:p>
        </w:tc>
        <w:tc>
          <w:tcPr>
            <w:tcW w:w="1417" w:type="dxa"/>
            <w:vAlign w:val="center"/>
          </w:tcPr>
          <w:p w14:paraId="56C17B80" w14:textId="310118A8" w:rsidR="00EB1AD2" w:rsidRDefault="009656E3" w:rsidP="00572442">
            <w:pPr>
              <w:snapToGrid w:val="0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lang w:eastAsia="zh-CN"/>
              </w:rPr>
              <w:t>过程考核</w:t>
            </w:r>
          </w:p>
        </w:tc>
        <w:tc>
          <w:tcPr>
            <w:tcW w:w="1276" w:type="dxa"/>
            <w:vAlign w:val="center"/>
          </w:tcPr>
          <w:p w14:paraId="57ABAF19" w14:textId="6E2E05E8" w:rsidR="00EB1AD2" w:rsidRPr="0078027D" w:rsidRDefault="00EB1AD2" w:rsidP="0057244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EB1AD2">
              <w:rPr>
                <w:rFonts w:ascii="宋体" w:eastAsia="宋体" w:hAnsi="宋体" w:hint="eastAsia"/>
                <w:bCs/>
              </w:rPr>
              <w:t>课堂</w:t>
            </w:r>
            <w:r w:rsidR="007777AC">
              <w:rPr>
                <w:rFonts w:ascii="宋体" w:eastAsia="宋体" w:hAnsi="宋体" w:hint="eastAsia"/>
                <w:bCs/>
                <w:lang w:eastAsia="zh-CN"/>
              </w:rPr>
              <w:t>练习与</w:t>
            </w:r>
            <w:bookmarkStart w:id="0" w:name="_GoBack"/>
            <w:bookmarkEnd w:id="0"/>
            <w:r w:rsidRPr="00EB1AD2">
              <w:rPr>
                <w:rFonts w:ascii="宋体" w:eastAsia="宋体" w:hAnsi="宋体" w:hint="eastAsia"/>
                <w:bCs/>
              </w:rPr>
              <w:t>问答</w:t>
            </w:r>
          </w:p>
        </w:tc>
      </w:tr>
      <w:tr w:rsidR="00EB1AD2" w:rsidRPr="0078027D" w14:paraId="458B6E27" w14:textId="77777777" w:rsidTr="00EB1AD2">
        <w:trPr>
          <w:trHeight w:val="974"/>
        </w:trPr>
        <w:tc>
          <w:tcPr>
            <w:tcW w:w="993" w:type="dxa"/>
            <w:vAlign w:val="center"/>
          </w:tcPr>
          <w:p w14:paraId="0CAA3B37" w14:textId="77777777" w:rsidR="00EB1AD2" w:rsidRPr="0078027D" w:rsidRDefault="00EB1AD2" w:rsidP="00AA67D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14:paraId="79AE5211" w14:textId="315BD078" w:rsidR="00EB1AD2" w:rsidRPr="006B296E" w:rsidRDefault="003E62E6" w:rsidP="000105DF">
            <w:pPr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20</w:t>
            </w:r>
            <w:r w:rsidR="00EB1AD2" w:rsidRPr="006B296E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14:paraId="2F8F5302" w14:textId="3E39D72D" w:rsidR="00EB1AD2" w:rsidRPr="006B296E" w:rsidRDefault="00BD4367" w:rsidP="008F0DD2">
            <w:pPr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3</w:t>
            </w:r>
            <w:r w:rsidR="003E62E6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0</w:t>
            </w:r>
            <w:r w:rsidR="00EB1AD2" w:rsidRPr="006B296E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1417" w:type="dxa"/>
            <w:vAlign w:val="center"/>
          </w:tcPr>
          <w:p w14:paraId="28703EE2" w14:textId="4FFE6018" w:rsidR="00EB1AD2" w:rsidRDefault="003E62E6" w:rsidP="008F0DD2">
            <w:pPr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4</w:t>
            </w:r>
            <w:r w:rsidR="00BD436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0</w:t>
            </w:r>
            <w:r w:rsidR="00EB1AD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14:paraId="75291EB1" w14:textId="77777777" w:rsidR="00EB1AD2" w:rsidRPr="006B296E" w:rsidRDefault="00BD4367" w:rsidP="008F0DD2">
            <w:pPr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10</w:t>
            </w:r>
            <w:r w:rsidR="00EB1AD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%</w:t>
            </w:r>
          </w:p>
        </w:tc>
      </w:tr>
    </w:tbl>
    <w:p w14:paraId="110D9FC5" w14:textId="77777777" w:rsidR="0078027D" w:rsidRDefault="0078027D"/>
    <w:p w14:paraId="52B6F4A0" w14:textId="77777777" w:rsidR="00AA67D2" w:rsidRDefault="00AA67D2" w:rsidP="00AA67D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FD37078" w14:textId="77777777" w:rsidR="00AA67D2" w:rsidRPr="00475C85" w:rsidRDefault="00AA67D2" w:rsidP="00AA67D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7D8E9D55" w14:textId="77777777" w:rsidR="00AA67D2" w:rsidRPr="00475C85" w:rsidRDefault="00AA67D2" w:rsidP="00AA67D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边讲边练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14:paraId="6336BBBD" w14:textId="77777777" w:rsidR="00AA67D2" w:rsidRPr="00475C85" w:rsidRDefault="00AA67D2" w:rsidP="00AA67D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评价方式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期末考试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1”及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过程考核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位置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填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“1”和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”的方式及成绩占比。</w:t>
      </w:r>
    </w:p>
    <w:p w14:paraId="45CD3739" w14:textId="77777777" w:rsidR="00AA67D2" w:rsidRPr="00475C85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CCC5F52" w14:textId="77777777"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B4B2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伍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5724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日期：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2AFD" w14:textId="77777777" w:rsidR="00AA6EAE" w:rsidRDefault="00AA6EAE">
      <w:r>
        <w:separator/>
      </w:r>
    </w:p>
  </w:endnote>
  <w:endnote w:type="continuationSeparator" w:id="0">
    <w:p w14:paraId="78084B65" w14:textId="77777777" w:rsidR="00AA6EAE" w:rsidRDefault="00AA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華康儷中黑">
    <w:altName w:val="宋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C5C2" w14:textId="77777777"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FFE6A36" w14:textId="77777777" w:rsidR="00ED6D42" w:rsidRDefault="0044152C">
    <w:pPr>
      <w:pStyle w:val="a6"/>
      <w:ind w:right="360"/>
    </w:pPr>
    <w:r>
      <w:rPr>
        <w:noProof/>
      </w:rPr>
      <w:pict w14:anchorId="3A6C2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底線" style="width:521.25pt;height:19.5pt;mso-width-percent:0;mso-height-percent:0;mso-position-horizontal-relative:page;mso-position-vertical-relative:page;mso-width-percent:0;mso-height-percent:0">
          <v:imagedata r:id="rId1" o:title="底線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5B" w14:textId="77777777"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D0BFF">
      <w:rPr>
        <w:rStyle w:val="a3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4CC12A1" w14:textId="77777777" w:rsidR="00ED6D42" w:rsidRPr="00B44DC3" w:rsidRDefault="00B44DC3" w:rsidP="00531494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 w:rsidRPr="00B44DC3">
      <w:rPr>
        <w:rFonts w:ascii="宋体" w:eastAsia="宋体" w:hAnsi="宋体" w:hint="eastAsia"/>
        <w:sz w:val="18"/>
        <w:szCs w:val="18"/>
        <w:lang w:eastAsia="zh-CN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  <w:lang w:eastAsia="zh-CN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  <w:lang w:eastAsia="zh-CN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AFEB" w14:textId="77777777" w:rsidR="00AA6EAE" w:rsidRDefault="00AA6EAE">
      <w:r>
        <w:separator/>
      </w:r>
    </w:p>
  </w:footnote>
  <w:footnote w:type="continuationSeparator" w:id="0">
    <w:p w14:paraId="675268AB" w14:textId="77777777" w:rsidR="00AA6EAE" w:rsidRDefault="00AA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23D5" w14:textId="77777777" w:rsidR="00ED6D42" w:rsidRDefault="0044152C" w:rsidP="00ED172F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pict w14:anchorId="25814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6" type="#_x0000_t75" alt="untitled" style="position:absolute;left:0;text-align:left;margin-left:-2.2pt;margin-top:-2.65pt;width:525.05pt;height:28.8pt;z-index:-251658752;mso-wrap-edited:f;mso-width-percent:0;mso-height-percent:0;mso-width-percent:0;mso-height-percent:0" wrapcoords="-31 0 -31 21221 21600 21221 21600 0 -31 0">
          <v:imagedata r:id="rId1" o:title="untitled" cropbottom="52158f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F8A2" w14:textId="77777777" w:rsidR="00ED6D42" w:rsidRDefault="00ED6D42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5657"/>
    <w:rsid w:val="00001A9A"/>
    <w:rsid w:val="000054BA"/>
    <w:rsid w:val="0001046A"/>
    <w:rsid w:val="000105DF"/>
    <w:rsid w:val="00010BB2"/>
    <w:rsid w:val="0001105D"/>
    <w:rsid w:val="0001178E"/>
    <w:rsid w:val="000138B2"/>
    <w:rsid w:val="00020686"/>
    <w:rsid w:val="0002516C"/>
    <w:rsid w:val="00034651"/>
    <w:rsid w:val="00034D38"/>
    <w:rsid w:val="000369D9"/>
    <w:rsid w:val="000439B6"/>
    <w:rsid w:val="000457BB"/>
    <w:rsid w:val="00045AE0"/>
    <w:rsid w:val="000509DC"/>
    <w:rsid w:val="0005291A"/>
    <w:rsid w:val="00054B07"/>
    <w:rsid w:val="000555B2"/>
    <w:rsid w:val="00061DF6"/>
    <w:rsid w:val="00062CA0"/>
    <w:rsid w:val="00065C53"/>
    <w:rsid w:val="00066966"/>
    <w:rsid w:val="00067C03"/>
    <w:rsid w:val="000708DA"/>
    <w:rsid w:val="00073336"/>
    <w:rsid w:val="00075557"/>
    <w:rsid w:val="000757F8"/>
    <w:rsid w:val="00081FA0"/>
    <w:rsid w:val="00087FB2"/>
    <w:rsid w:val="00094CE3"/>
    <w:rsid w:val="000A22C6"/>
    <w:rsid w:val="000A3FDC"/>
    <w:rsid w:val="000A5A1C"/>
    <w:rsid w:val="000A5D03"/>
    <w:rsid w:val="000B0A4F"/>
    <w:rsid w:val="000B165C"/>
    <w:rsid w:val="000B38AB"/>
    <w:rsid w:val="000B501D"/>
    <w:rsid w:val="000B7590"/>
    <w:rsid w:val="000C1065"/>
    <w:rsid w:val="000C5D07"/>
    <w:rsid w:val="000C65FF"/>
    <w:rsid w:val="000C7AFA"/>
    <w:rsid w:val="000D033F"/>
    <w:rsid w:val="000D1B9D"/>
    <w:rsid w:val="000D3451"/>
    <w:rsid w:val="000E2757"/>
    <w:rsid w:val="000F3B7C"/>
    <w:rsid w:val="000F3F3A"/>
    <w:rsid w:val="000F5264"/>
    <w:rsid w:val="000F5825"/>
    <w:rsid w:val="000F77FE"/>
    <w:rsid w:val="001103D4"/>
    <w:rsid w:val="00110926"/>
    <w:rsid w:val="001121A1"/>
    <w:rsid w:val="001136E8"/>
    <w:rsid w:val="00114E2C"/>
    <w:rsid w:val="0011669C"/>
    <w:rsid w:val="001212AD"/>
    <w:rsid w:val="001240ED"/>
    <w:rsid w:val="00124D68"/>
    <w:rsid w:val="001305E1"/>
    <w:rsid w:val="0013156D"/>
    <w:rsid w:val="00140D92"/>
    <w:rsid w:val="0014621F"/>
    <w:rsid w:val="0015790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AFC"/>
    <w:rsid w:val="00187F2F"/>
    <w:rsid w:val="00190BF2"/>
    <w:rsid w:val="001918B2"/>
    <w:rsid w:val="00193F57"/>
    <w:rsid w:val="00195A1E"/>
    <w:rsid w:val="001971A8"/>
    <w:rsid w:val="001A5966"/>
    <w:rsid w:val="001A6911"/>
    <w:rsid w:val="001B1B60"/>
    <w:rsid w:val="001B32EF"/>
    <w:rsid w:val="001B7389"/>
    <w:rsid w:val="001C256E"/>
    <w:rsid w:val="001C2E51"/>
    <w:rsid w:val="001C57B1"/>
    <w:rsid w:val="001D1C00"/>
    <w:rsid w:val="001D3C62"/>
    <w:rsid w:val="001D4A44"/>
    <w:rsid w:val="001D6B75"/>
    <w:rsid w:val="001E3DBD"/>
    <w:rsid w:val="001E6D82"/>
    <w:rsid w:val="001E76D4"/>
    <w:rsid w:val="001F430C"/>
    <w:rsid w:val="001F52A9"/>
    <w:rsid w:val="001F610E"/>
    <w:rsid w:val="002002FC"/>
    <w:rsid w:val="00204FD5"/>
    <w:rsid w:val="00206949"/>
    <w:rsid w:val="00207629"/>
    <w:rsid w:val="0021089F"/>
    <w:rsid w:val="00212E8E"/>
    <w:rsid w:val="002153F9"/>
    <w:rsid w:val="002174A6"/>
    <w:rsid w:val="0021779C"/>
    <w:rsid w:val="0023059A"/>
    <w:rsid w:val="00233384"/>
    <w:rsid w:val="00233529"/>
    <w:rsid w:val="00233C42"/>
    <w:rsid w:val="00245BF4"/>
    <w:rsid w:val="00245EAA"/>
    <w:rsid w:val="002532E8"/>
    <w:rsid w:val="00266F49"/>
    <w:rsid w:val="00277F15"/>
    <w:rsid w:val="00280A20"/>
    <w:rsid w:val="00283A9D"/>
    <w:rsid w:val="00290EB6"/>
    <w:rsid w:val="002A0689"/>
    <w:rsid w:val="002A5652"/>
    <w:rsid w:val="002C578A"/>
    <w:rsid w:val="002D04C4"/>
    <w:rsid w:val="002D21B9"/>
    <w:rsid w:val="002D7CF6"/>
    <w:rsid w:val="002E0E77"/>
    <w:rsid w:val="002E39E6"/>
    <w:rsid w:val="002E7F5C"/>
    <w:rsid w:val="002F20BD"/>
    <w:rsid w:val="002F2551"/>
    <w:rsid w:val="002F4DC5"/>
    <w:rsid w:val="00300031"/>
    <w:rsid w:val="00302917"/>
    <w:rsid w:val="00312809"/>
    <w:rsid w:val="00321B6F"/>
    <w:rsid w:val="00323A00"/>
    <w:rsid w:val="00325BFB"/>
    <w:rsid w:val="00326D1F"/>
    <w:rsid w:val="00330E65"/>
    <w:rsid w:val="00331EC3"/>
    <w:rsid w:val="00336347"/>
    <w:rsid w:val="00340792"/>
    <w:rsid w:val="00344C4C"/>
    <w:rsid w:val="00345D55"/>
    <w:rsid w:val="00345ED6"/>
    <w:rsid w:val="00346279"/>
    <w:rsid w:val="003475AA"/>
    <w:rsid w:val="00350091"/>
    <w:rsid w:val="00355A41"/>
    <w:rsid w:val="0036133E"/>
    <w:rsid w:val="00361EF9"/>
    <w:rsid w:val="00363C7D"/>
    <w:rsid w:val="00366DB8"/>
    <w:rsid w:val="0037264D"/>
    <w:rsid w:val="00372A06"/>
    <w:rsid w:val="00373167"/>
    <w:rsid w:val="00374269"/>
    <w:rsid w:val="00376924"/>
    <w:rsid w:val="00376FDE"/>
    <w:rsid w:val="00382FDD"/>
    <w:rsid w:val="00387718"/>
    <w:rsid w:val="003958D4"/>
    <w:rsid w:val="00396590"/>
    <w:rsid w:val="003A11F8"/>
    <w:rsid w:val="003A2FC7"/>
    <w:rsid w:val="003A440D"/>
    <w:rsid w:val="003A5FF7"/>
    <w:rsid w:val="003B1E31"/>
    <w:rsid w:val="003B293D"/>
    <w:rsid w:val="003B6082"/>
    <w:rsid w:val="003B78CD"/>
    <w:rsid w:val="003B7925"/>
    <w:rsid w:val="003B79A5"/>
    <w:rsid w:val="003B7CCE"/>
    <w:rsid w:val="003B7E66"/>
    <w:rsid w:val="003C196E"/>
    <w:rsid w:val="003C2AFE"/>
    <w:rsid w:val="003D016C"/>
    <w:rsid w:val="003D2737"/>
    <w:rsid w:val="003E152E"/>
    <w:rsid w:val="003E62E6"/>
    <w:rsid w:val="003F0A1F"/>
    <w:rsid w:val="003F39B7"/>
    <w:rsid w:val="003F51DB"/>
    <w:rsid w:val="003F5A06"/>
    <w:rsid w:val="003F6B48"/>
    <w:rsid w:val="0040254E"/>
    <w:rsid w:val="0040257A"/>
    <w:rsid w:val="00402CF7"/>
    <w:rsid w:val="00415B53"/>
    <w:rsid w:val="00416E3A"/>
    <w:rsid w:val="00421F6F"/>
    <w:rsid w:val="00422249"/>
    <w:rsid w:val="00422B54"/>
    <w:rsid w:val="00423345"/>
    <w:rsid w:val="0043270C"/>
    <w:rsid w:val="00436324"/>
    <w:rsid w:val="004379EC"/>
    <w:rsid w:val="0044152C"/>
    <w:rsid w:val="00441837"/>
    <w:rsid w:val="0044371A"/>
    <w:rsid w:val="0044438F"/>
    <w:rsid w:val="00452E85"/>
    <w:rsid w:val="00452ED4"/>
    <w:rsid w:val="00453C86"/>
    <w:rsid w:val="004543C6"/>
    <w:rsid w:val="00460FAC"/>
    <w:rsid w:val="0046207F"/>
    <w:rsid w:val="00463BDD"/>
    <w:rsid w:val="00472676"/>
    <w:rsid w:val="00472995"/>
    <w:rsid w:val="00473707"/>
    <w:rsid w:val="00474F4C"/>
    <w:rsid w:val="00474FEF"/>
    <w:rsid w:val="00475657"/>
    <w:rsid w:val="00475B5D"/>
    <w:rsid w:val="00475C85"/>
    <w:rsid w:val="004770DF"/>
    <w:rsid w:val="00480C19"/>
    <w:rsid w:val="004876E8"/>
    <w:rsid w:val="00487D85"/>
    <w:rsid w:val="004900C2"/>
    <w:rsid w:val="00492D0B"/>
    <w:rsid w:val="00492EE9"/>
    <w:rsid w:val="00494EA5"/>
    <w:rsid w:val="00496FB3"/>
    <w:rsid w:val="004A33E0"/>
    <w:rsid w:val="004A59AC"/>
    <w:rsid w:val="004A649E"/>
    <w:rsid w:val="004A774C"/>
    <w:rsid w:val="004B04C5"/>
    <w:rsid w:val="004B3566"/>
    <w:rsid w:val="004B45B6"/>
    <w:rsid w:val="004B7498"/>
    <w:rsid w:val="004C1D3E"/>
    <w:rsid w:val="004C7613"/>
    <w:rsid w:val="004D07ED"/>
    <w:rsid w:val="004E04FA"/>
    <w:rsid w:val="004E05D1"/>
    <w:rsid w:val="004E412A"/>
    <w:rsid w:val="004F0DAB"/>
    <w:rsid w:val="004F347E"/>
    <w:rsid w:val="004F63C1"/>
    <w:rsid w:val="005003D0"/>
    <w:rsid w:val="00503BD4"/>
    <w:rsid w:val="005041F9"/>
    <w:rsid w:val="00505041"/>
    <w:rsid w:val="005051C3"/>
    <w:rsid w:val="00505F1C"/>
    <w:rsid w:val="00507C41"/>
    <w:rsid w:val="00511967"/>
    <w:rsid w:val="00512339"/>
    <w:rsid w:val="0051562E"/>
    <w:rsid w:val="0052787A"/>
    <w:rsid w:val="005306A4"/>
    <w:rsid w:val="00530738"/>
    <w:rsid w:val="00531494"/>
    <w:rsid w:val="005320E7"/>
    <w:rsid w:val="00536108"/>
    <w:rsid w:val="00536711"/>
    <w:rsid w:val="00537E21"/>
    <w:rsid w:val="00541E3A"/>
    <w:rsid w:val="005452F2"/>
    <w:rsid w:val="00552F8A"/>
    <w:rsid w:val="005539A2"/>
    <w:rsid w:val="00554878"/>
    <w:rsid w:val="00555B32"/>
    <w:rsid w:val="0056101B"/>
    <w:rsid w:val="00562A52"/>
    <w:rsid w:val="0056466D"/>
    <w:rsid w:val="0056717F"/>
    <w:rsid w:val="00570125"/>
    <w:rsid w:val="00572442"/>
    <w:rsid w:val="00573FD0"/>
    <w:rsid w:val="0057475B"/>
    <w:rsid w:val="00587CC3"/>
    <w:rsid w:val="00596015"/>
    <w:rsid w:val="005A136E"/>
    <w:rsid w:val="005B6225"/>
    <w:rsid w:val="005C4583"/>
    <w:rsid w:val="005D54FC"/>
    <w:rsid w:val="005E29D2"/>
    <w:rsid w:val="005E7A88"/>
    <w:rsid w:val="005F0931"/>
    <w:rsid w:val="005F2CBF"/>
    <w:rsid w:val="006071EA"/>
    <w:rsid w:val="006123C8"/>
    <w:rsid w:val="006146E0"/>
    <w:rsid w:val="006208E9"/>
    <w:rsid w:val="0062514D"/>
    <w:rsid w:val="0062610F"/>
    <w:rsid w:val="00631302"/>
    <w:rsid w:val="00631FFF"/>
    <w:rsid w:val="0063225D"/>
    <w:rsid w:val="00633B81"/>
    <w:rsid w:val="00635178"/>
    <w:rsid w:val="00637235"/>
    <w:rsid w:val="00642FF2"/>
    <w:rsid w:val="00644EB2"/>
    <w:rsid w:val="006537ED"/>
    <w:rsid w:val="00662291"/>
    <w:rsid w:val="00664289"/>
    <w:rsid w:val="00670F19"/>
    <w:rsid w:val="0067285B"/>
    <w:rsid w:val="006777DC"/>
    <w:rsid w:val="00681194"/>
    <w:rsid w:val="006849D2"/>
    <w:rsid w:val="00686F11"/>
    <w:rsid w:val="006907D5"/>
    <w:rsid w:val="00690A4D"/>
    <w:rsid w:val="00692B28"/>
    <w:rsid w:val="00693552"/>
    <w:rsid w:val="00695130"/>
    <w:rsid w:val="00697144"/>
    <w:rsid w:val="00697452"/>
    <w:rsid w:val="006A006A"/>
    <w:rsid w:val="006A069C"/>
    <w:rsid w:val="006A2DDC"/>
    <w:rsid w:val="006A4FA3"/>
    <w:rsid w:val="006B0F20"/>
    <w:rsid w:val="006B296E"/>
    <w:rsid w:val="006B3072"/>
    <w:rsid w:val="006B3A3D"/>
    <w:rsid w:val="006B6EFE"/>
    <w:rsid w:val="006C15AE"/>
    <w:rsid w:val="006C5B2B"/>
    <w:rsid w:val="006D5C73"/>
    <w:rsid w:val="006D7264"/>
    <w:rsid w:val="006E3721"/>
    <w:rsid w:val="006F2384"/>
    <w:rsid w:val="006F4482"/>
    <w:rsid w:val="00701C32"/>
    <w:rsid w:val="00702F42"/>
    <w:rsid w:val="00704C15"/>
    <w:rsid w:val="0070511C"/>
    <w:rsid w:val="0071169D"/>
    <w:rsid w:val="00714CF5"/>
    <w:rsid w:val="00727AFF"/>
    <w:rsid w:val="007308B2"/>
    <w:rsid w:val="0073594C"/>
    <w:rsid w:val="00736189"/>
    <w:rsid w:val="00743E1E"/>
    <w:rsid w:val="007507A0"/>
    <w:rsid w:val="00751EF5"/>
    <w:rsid w:val="00752375"/>
    <w:rsid w:val="00761732"/>
    <w:rsid w:val="00761CCA"/>
    <w:rsid w:val="007637A0"/>
    <w:rsid w:val="007745EC"/>
    <w:rsid w:val="007752C7"/>
    <w:rsid w:val="007777AC"/>
    <w:rsid w:val="00780224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385A"/>
    <w:rsid w:val="007B424D"/>
    <w:rsid w:val="007B4B29"/>
    <w:rsid w:val="007B59C2"/>
    <w:rsid w:val="007B5F95"/>
    <w:rsid w:val="007B75BE"/>
    <w:rsid w:val="007C27C3"/>
    <w:rsid w:val="007C3319"/>
    <w:rsid w:val="007C3EC6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36AFE"/>
    <w:rsid w:val="00840954"/>
    <w:rsid w:val="0084173E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3EB"/>
    <w:rsid w:val="00886818"/>
    <w:rsid w:val="00891D44"/>
    <w:rsid w:val="00892651"/>
    <w:rsid w:val="008A4309"/>
    <w:rsid w:val="008A7D2E"/>
    <w:rsid w:val="008B2449"/>
    <w:rsid w:val="008B3DB4"/>
    <w:rsid w:val="008B56AB"/>
    <w:rsid w:val="008B666B"/>
    <w:rsid w:val="008B71F2"/>
    <w:rsid w:val="008C2F3A"/>
    <w:rsid w:val="008D2640"/>
    <w:rsid w:val="008D3252"/>
    <w:rsid w:val="008D7B2A"/>
    <w:rsid w:val="008E2CC9"/>
    <w:rsid w:val="008E36BA"/>
    <w:rsid w:val="008F099E"/>
    <w:rsid w:val="008F0DD2"/>
    <w:rsid w:val="008F2379"/>
    <w:rsid w:val="008F26F4"/>
    <w:rsid w:val="008F2AD8"/>
    <w:rsid w:val="00900A34"/>
    <w:rsid w:val="009035F1"/>
    <w:rsid w:val="00907566"/>
    <w:rsid w:val="0091127F"/>
    <w:rsid w:val="009168F4"/>
    <w:rsid w:val="00920D39"/>
    <w:rsid w:val="00922B9C"/>
    <w:rsid w:val="0092367E"/>
    <w:rsid w:val="00925AAB"/>
    <w:rsid w:val="00925B47"/>
    <w:rsid w:val="00934AC4"/>
    <w:rsid w:val="00935163"/>
    <w:rsid w:val="00935F4D"/>
    <w:rsid w:val="009378D3"/>
    <w:rsid w:val="00941FD1"/>
    <w:rsid w:val="00952512"/>
    <w:rsid w:val="009525CC"/>
    <w:rsid w:val="00954AB1"/>
    <w:rsid w:val="00954C1E"/>
    <w:rsid w:val="00955D1A"/>
    <w:rsid w:val="00960C73"/>
    <w:rsid w:val="00964435"/>
    <w:rsid w:val="00964A1C"/>
    <w:rsid w:val="009656E3"/>
    <w:rsid w:val="0097100A"/>
    <w:rsid w:val="00973177"/>
    <w:rsid w:val="00973BAA"/>
    <w:rsid w:val="00975747"/>
    <w:rsid w:val="00983A8E"/>
    <w:rsid w:val="009859BF"/>
    <w:rsid w:val="00990BDA"/>
    <w:rsid w:val="009937CB"/>
    <w:rsid w:val="00995594"/>
    <w:rsid w:val="009959B1"/>
    <w:rsid w:val="0099751B"/>
    <w:rsid w:val="009A4AC6"/>
    <w:rsid w:val="009A78CD"/>
    <w:rsid w:val="009B045A"/>
    <w:rsid w:val="009B475C"/>
    <w:rsid w:val="009B52BE"/>
    <w:rsid w:val="009B608E"/>
    <w:rsid w:val="009B67E8"/>
    <w:rsid w:val="009B73EC"/>
    <w:rsid w:val="009B75BF"/>
    <w:rsid w:val="009C175C"/>
    <w:rsid w:val="009C2C3A"/>
    <w:rsid w:val="009C5E61"/>
    <w:rsid w:val="009C7751"/>
    <w:rsid w:val="009D3BA7"/>
    <w:rsid w:val="009D4A21"/>
    <w:rsid w:val="009D5969"/>
    <w:rsid w:val="009E4677"/>
    <w:rsid w:val="009E4740"/>
    <w:rsid w:val="009E51FB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61E"/>
    <w:rsid w:val="00A13721"/>
    <w:rsid w:val="00A15947"/>
    <w:rsid w:val="00A20498"/>
    <w:rsid w:val="00A20819"/>
    <w:rsid w:val="00A228E5"/>
    <w:rsid w:val="00A26225"/>
    <w:rsid w:val="00A265EE"/>
    <w:rsid w:val="00A27CB6"/>
    <w:rsid w:val="00A3339A"/>
    <w:rsid w:val="00A33917"/>
    <w:rsid w:val="00A33F8F"/>
    <w:rsid w:val="00A36DF9"/>
    <w:rsid w:val="00A47514"/>
    <w:rsid w:val="00A505AB"/>
    <w:rsid w:val="00A52E58"/>
    <w:rsid w:val="00A6016E"/>
    <w:rsid w:val="00A6030A"/>
    <w:rsid w:val="00A72F39"/>
    <w:rsid w:val="00A76249"/>
    <w:rsid w:val="00A76FC1"/>
    <w:rsid w:val="00A801CE"/>
    <w:rsid w:val="00A8142F"/>
    <w:rsid w:val="00A85299"/>
    <w:rsid w:val="00A873E2"/>
    <w:rsid w:val="00A8748B"/>
    <w:rsid w:val="00A90231"/>
    <w:rsid w:val="00A926F8"/>
    <w:rsid w:val="00A935B6"/>
    <w:rsid w:val="00A978EA"/>
    <w:rsid w:val="00A979D1"/>
    <w:rsid w:val="00AA0E2A"/>
    <w:rsid w:val="00AA2454"/>
    <w:rsid w:val="00AA5335"/>
    <w:rsid w:val="00AA5DB7"/>
    <w:rsid w:val="00AA67D2"/>
    <w:rsid w:val="00AA6EAE"/>
    <w:rsid w:val="00AB1C9B"/>
    <w:rsid w:val="00AB2765"/>
    <w:rsid w:val="00AB499E"/>
    <w:rsid w:val="00AB5519"/>
    <w:rsid w:val="00AB7541"/>
    <w:rsid w:val="00AC00AC"/>
    <w:rsid w:val="00AD15FD"/>
    <w:rsid w:val="00AD3670"/>
    <w:rsid w:val="00AD606E"/>
    <w:rsid w:val="00AF0FD7"/>
    <w:rsid w:val="00AF5CCA"/>
    <w:rsid w:val="00B01533"/>
    <w:rsid w:val="00B01603"/>
    <w:rsid w:val="00B03E69"/>
    <w:rsid w:val="00B05815"/>
    <w:rsid w:val="00B11918"/>
    <w:rsid w:val="00B13A99"/>
    <w:rsid w:val="00B15429"/>
    <w:rsid w:val="00B1624A"/>
    <w:rsid w:val="00B209EB"/>
    <w:rsid w:val="00B22649"/>
    <w:rsid w:val="00B249D5"/>
    <w:rsid w:val="00B25B41"/>
    <w:rsid w:val="00B276C4"/>
    <w:rsid w:val="00B30897"/>
    <w:rsid w:val="00B3219E"/>
    <w:rsid w:val="00B36387"/>
    <w:rsid w:val="00B36D8C"/>
    <w:rsid w:val="00B371AE"/>
    <w:rsid w:val="00B438B2"/>
    <w:rsid w:val="00B438B9"/>
    <w:rsid w:val="00B44DC3"/>
    <w:rsid w:val="00B466C8"/>
    <w:rsid w:val="00B527EC"/>
    <w:rsid w:val="00B53779"/>
    <w:rsid w:val="00B55EC9"/>
    <w:rsid w:val="00B751A9"/>
    <w:rsid w:val="00B7624C"/>
    <w:rsid w:val="00B767B7"/>
    <w:rsid w:val="00B974D6"/>
    <w:rsid w:val="00BA5396"/>
    <w:rsid w:val="00BA5F95"/>
    <w:rsid w:val="00BB00B3"/>
    <w:rsid w:val="00BB749B"/>
    <w:rsid w:val="00BC09B7"/>
    <w:rsid w:val="00BC622E"/>
    <w:rsid w:val="00BD4367"/>
    <w:rsid w:val="00BE1F18"/>
    <w:rsid w:val="00BE7EFB"/>
    <w:rsid w:val="00BF23D3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064"/>
    <w:rsid w:val="00C37A43"/>
    <w:rsid w:val="00C415E8"/>
    <w:rsid w:val="00C45186"/>
    <w:rsid w:val="00C459FC"/>
    <w:rsid w:val="00C50F9F"/>
    <w:rsid w:val="00C521A3"/>
    <w:rsid w:val="00C52264"/>
    <w:rsid w:val="00C561CF"/>
    <w:rsid w:val="00C5743B"/>
    <w:rsid w:val="00C60FF7"/>
    <w:rsid w:val="00C64518"/>
    <w:rsid w:val="00C7584A"/>
    <w:rsid w:val="00C760A0"/>
    <w:rsid w:val="00C812FA"/>
    <w:rsid w:val="00C84ED2"/>
    <w:rsid w:val="00C86C3F"/>
    <w:rsid w:val="00C920B1"/>
    <w:rsid w:val="00C925BC"/>
    <w:rsid w:val="00C92A72"/>
    <w:rsid w:val="00C97B4D"/>
    <w:rsid w:val="00CA1CEF"/>
    <w:rsid w:val="00CB08A7"/>
    <w:rsid w:val="00CB6942"/>
    <w:rsid w:val="00CB7109"/>
    <w:rsid w:val="00CC0BE5"/>
    <w:rsid w:val="00CC0DA5"/>
    <w:rsid w:val="00CC5F05"/>
    <w:rsid w:val="00CC7DCB"/>
    <w:rsid w:val="00CE12AB"/>
    <w:rsid w:val="00CE601F"/>
    <w:rsid w:val="00CF057C"/>
    <w:rsid w:val="00CF089F"/>
    <w:rsid w:val="00CF317D"/>
    <w:rsid w:val="00D00EB5"/>
    <w:rsid w:val="00D01B87"/>
    <w:rsid w:val="00D04597"/>
    <w:rsid w:val="00D045F9"/>
    <w:rsid w:val="00D05406"/>
    <w:rsid w:val="00D064F7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2C5"/>
    <w:rsid w:val="00D237C7"/>
    <w:rsid w:val="00D36F07"/>
    <w:rsid w:val="00D45C79"/>
    <w:rsid w:val="00D51526"/>
    <w:rsid w:val="00D534CF"/>
    <w:rsid w:val="00D5461A"/>
    <w:rsid w:val="00D547FE"/>
    <w:rsid w:val="00D5612A"/>
    <w:rsid w:val="00D60D3E"/>
    <w:rsid w:val="00D61053"/>
    <w:rsid w:val="00D65223"/>
    <w:rsid w:val="00D70041"/>
    <w:rsid w:val="00D7212C"/>
    <w:rsid w:val="00D75B56"/>
    <w:rsid w:val="00D77CB5"/>
    <w:rsid w:val="00D8220B"/>
    <w:rsid w:val="00D83F75"/>
    <w:rsid w:val="00D8659C"/>
    <w:rsid w:val="00D87174"/>
    <w:rsid w:val="00D87438"/>
    <w:rsid w:val="00D90C9F"/>
    <w:rsid w:val="00D92235"/>
    <w:rsid w:val="00DA48B7"/>
    <w:rsid w:val="00DB498F"/>
    <w:rsid w:val="00DB6011"/>
    <w:rsid w:val="00DB7433"/>
    <w:rsid w:val="00DC06B4"/>
    <w:rsid w:val="00DC1BDA"/>
    <w:rsid w:val="00DC78C9"/>
    <w:rsid w:val="00DC7AA0"/>
    <w:rsid w:val="00DD0E64"/>
    <w:rsid w:val="00DD3088"/>
    <w:rsid w:val="00DD78B1"/>
    <w:rsid w:val="00DE7A45"/>
    <w:rsid w:val="00DF41F4"/>
    <w:rsid w:val="00DF7EBD"/>
    <w:rsid w:val="00E020D5"/>
    <w:rsid w:val="00E02A66"/>
    <w:rsid w:val="00E03683"/>
    <w:rsid w:val="00E0534E"/>
    <w:rsid w:val="00E0657D"/>
    <w:rsid w:val="00E079EC"/>
    <w:rsid w:val="00E07D9C"/>
    <w:rsid w:val="00E1648B"/>
    <w:rsid w:val="00E166D8"/>
    <w:rsid w:val="00E17EEE"/>
    <w:rsid w:val="00E20B29"/>
    <w:rsid w:val="00E27282"/>
    <w:rsid w:val="00E27623"/>
    <w:rsid w:val="00E3073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0DD"/>
    <w:rsid w:val="00E661F7"/>
    <w:rsid w:val="00E67717"/>
    <w:rsid w:val="00E70DFC"/>
    <w:rsid w:val="00E72B2E"/>
    <w:rsid w:val="00E72C30"/>
    <w:rsid w:val="00E8561E"/>
    <w:rsid w:val="00E866F1"/>
    <w:rsid w:val="00E86CF1"/>
    <w:rsid w:val="00E92914"/>
    <w:rsid w:val="00E939F9"/>
    <w:rsid w:val="00E9734C"/>
    <w:rsid w:val="00EA36A4"/>
    <w:rsid w:val="00EA5341"/>
    <w:rsid w:val="00EA54AF"/>
    <w:rsid w:val="00EA610E"/>
    <w:rsid w:val="00EB1AD2"/>
    <w:rsid w:val="00EB4D8A"/>
    <w:rsid w:val="00EB65D8"/>
    <w:rsid w:val="00EB752B"/>
    <w:rsid w:val="00EC7382"/>
    <w:rsid w:val="00ED01BA"/>
    <w:rsid w:val="00ED092D"/>
    <w:rsid w:val="00ED0BFF"/>
    <w:rsid w:val="00ED172F"/>
    <w:rsid w:val="00ED41B5"/>
    <w:rsid w:val="00ED5A1E"/>
    <w:rsid w:val="00ED6D42"/>
    <w:rsid w:val="00EE1656"/>
    <w:rsid w:val="00EE3152"/>
    <w:rsid w:val="00EE563D"/>
    <w:rsid w:val="00EF09CE"/>
    <w:rsid w:val="00F017A7"/>
    <w:rsid w:val="00F02E1D"/>
    <w:rsid w:val="00F03CA8"/>
    <w:rsid w:val="00F04720"/>
    <w:rsid w:val="00F2112C"/>
    <w:rsid w:val="00F24B0A"/>
    <w:rsid w:val="00F2634D"/>
    <w:rsid w:val="00F26C3C"/>
    <w:rsid w:val="00F31A0E"/>
    <w:rsid w:val="00F31FDD"/>
    <w:rsid w:val="00F323CB"/>
    <w:rsid w:val="00F418D3"/>
    <w:rsid w:val="00F45C9C"/>
    <w:rsid w:val="00F45EBF"/>
    <w:rsid w:val="00F53F8F"/>
    <w:rsid w:val="00F54438"/>
    <w:rsid w:val="00F55A8A"/>
    <w:rsid w:val="00F61FD6"/>
    <w:rsid w:val="00F6290B"/>
    <w:rsid w:val="00F633F9"/>
    <w:rsid w:val="00F75B0B"/>
    <w:rsid w:val="00F91469"/>
    <w:rsid w:val="00F91E00"/>
    <w:rsid w:val="00F938D7"/>
    <w:rsid w:val="00F968BE"/>
    <w:rsid w:val="00F977B1"/>
    <w:rsid w:val="00FA1881"/>
    <w:rsid w:val="00FA57E1"/>
    <w:rsid w:val="00FA6DD6"/>
    <w:rsid w:val="00FB15A4"/>
    <w:rsid w:val="00FB18A6"/>
    <w:rsid w:val="00FB1F55"/>
    <w:rsid w:val="00FB3B42"/>
    <w:rsid w:val="00FB44E3"/>
    <w:rsid w:val="00FB4AE3"/>
    <w:rsid w:val="00FD313C"/>
    <w:rsid w:val="00FD752A"/>
    <w:rsid w:val="00FE319F"/>
    <w:rsid w:val="00FE6709"/>
    <w:rsid w:val="00FF0E2B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86F59F"/>
  <w15:docId w15:val="{F1951B36-6532-6146-A6FD-819795C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F39B7"/>
    <w:rPr>
      <w:sz w:val="18"/>
      <w:szCs w:val="18"/>
    </w:rPr>
  </w:style>
  <w:style w:type="character" w:customStyle="1" w:styleId="a9">
    <w:name w:val="批注框文本 字符"/>
    <w:link w:val="a8"/>
    <w:rsid w:val="003F39B7"/>
    <w:rPr>
      <w:kern w:val="2"/>
      <w:sz w:val="18"/>
      <w:szCs w:val="18"/>
      <w:lang w:eastAsia="zh-TW"/>
    </w:rPr>
  </w:style>
  <w:style w:type="character" w:styleId="aa">
    <w:name w:val="annotation reference"/>
    <w:rsid w:val="00A265EE"/>
    <w:rPr>
      <w:sz w:val="21"/>
      <w:szCs w:val="21"/>
    </w:rPr>
  </w:style>
  <w:style w:type="paragraph" w:styleId="ab">
    <w:name w:val="annotation text"/>
    <w:basedOn w:val="a"/>
    <w:link w:val="ac"/>
    <w:rsid w:val="00A265EE"/>
  </w:style>
  <w:style w:type="character" w:customStyle="1" w:styleId="ac">
    <w:name w:val="批注文字 字符"/>
    <w:link w:val="ab"/>
    <w:rsid w:val="00A265EE"/>
    <w:rPr>
      <w:kern w:val="2"/>
      <w:sz w:val="24"/>
      <w:szCs w:val="24"/>
      <w:lang w:eastAsia="zh-TW"/>
    </w:rPr>
  </w:style>
  <w:style w:type="paragraph" w:styleId="ad">
    <w:name w:val="annotation subject"/>
    <w:basedOn w:val="ab"/>
    <w:next w:val="ab"/>
    <w:link w:val="ae"/>
    <w:rsid w:val="00A265EE"/>
    <w:rPr>
      <w:b/>
      <w:bCs/>
    </w:rPr>
  </w:style>
  <w:style w:type="character" w:customStyle="1" w:styleId="ae">
    <w:name w:val="批注主题 字符"/>
    <w:link w:val="ad"/>
    <w:rsid w:val="00A265EE"/>
    <w:rPr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11F7-E416-9541-8688-2084DC8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882</Words>
  <Characters>256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Company>CM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Microsoft Office User</cp:lastModifiedBy>
  <cp:revision>215</cp:revision>
  <cp:lastPrinted>2015-03-18T03:45:00Z</cp:lastPrinted>
  <dcterms:created xsi:type="dcterms:W3CDTF">2015-06-07T13:13:00Z</dcterms:created>
  <dcterms:modified xsi:type="dcterms:W3CDTF">2019-09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